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9181C" w14:textId="77777777" w:rsidR="002966D6" w:rsidRDefault="002966D6" w:rsidP="00AB5448">
      <w:pPr>
        <w:tabs>
          <w:tab w:val="left" w:pos="7400"/>
        </w:tabs>
      </w:pPr>
      <w:bookmarkStart w:id="0" w:name="_GoBack"/>
      <w:bookmarkEnd w:id="0"/>
    </w:p>
    <w:p w14:paraId="340998D6" w14:textId="77777777" w:rsidR="002966D6" w:rsidRDefault="002966D6" w:rsidP="00AB5448">
      <w:pPr>
        <w:tabs>
          <w:tab w:val="left" w:pos="7400"/>
        </w:tabs>
      </w:pPr>
    </w:p>
    <w:p w14:paraId="7BF4B55F" w14:textId="77777777" w:rsidR="002966D6" w:rsidRDefault="002966D6" w:rsidP="00AB5448">
      <w:pPr>
        <w:tabs>
          <w:tab w:val="left" w:pos="7400"/>
        </w:tabs>
      </w:pPr>
    </w:p>
    <w:p w14:paraId="0342CF10" w14:textId="77777777" w:rsidR="002966D6" w:rsidRDefault="002966D6" w:rsidP="00AB5448">
      <w:pPr>
        <w:tabs>
          <w:tab w:val="left" w:pos="7400"/>
        </w:tabs>
      </w:pPr>
    </w:p>
    <w:p w14:paraId="74CE3284" w14:textId="7BDC8386" w:rsidR="00484118" w:rsidRPr="002966D6" w:rsidRDefault="002966D6" w:rsidP="002966D6">
      <w:pPr>
        <w:tabs>
          <w:tab w:val="left" w:pos="7400"/>
        </w:tabs>
        <w:jc w:val="center"/>
        <w:rPr>
          <w:rFonts w:ascii="Barlow Light" w:hAnsi="Barlow Light"/>
          <w:b/>
          <w:bCs/>
        </w:rPr>
      </w:pPr>
      <w:r w:rsidRPr="002966D6">
        <w:rPr>
          <w:rFonts w:ascii="Barlow Light" w:hAnsi="Barlow Light"/>
          <w:b/>
          <w:bCs/>
        </w:rPr>
        <w:t xml:space="preserve">ALLEGATO 3 – ELENCO PERSONALE SERVIZIO DI ASSISTENZA </w:t>
      </w:r>
      <w:r w:rsidR="00061077">
        <w:rPr>
          <w:rFonts w:ascii="Barlow Light" w:hAnsi="Barlow Light"/>
          <w:b/>
          <w:bCs/>
        </w:rPr>
        <w:t>SCOLASTICA</w:t>
      </w:r>
    </w:p>
    <w:p w14:paraId="6CAB2DF1" w14:textId="77777777" w:rsidR="002966D6" w:rsidRPr="002966D6" w:rsidRDefault="002966D6" w:rsidP="002966D6">
      <w:pPr>
        <w:tabs>
          <w:tab w:val="left" w:pos="7400"/>
        </w:tabs>
        <w:jc w:val="center"/>
        <w:rPr>
          <w:rFonts w:ascii="Barlow Light" w:hAnsi="Barlow Light"/>
          <w:b/>
          <w:bCs/>
        </w:rPr>
      </w:pPr>
    </w:p>
    <w:p w14:paraId="303E3656" w14:textId="77777777" w:rsidR="002966D6" w:rsidRDefault="002966D6" w:rsidP="00AB5448">
      <w:pPr>
        <w:tabs>
          <w:tab w:val="left" w:pos="7400"/>
        </w:tabs>
      </w:pPr>
    </w:p>
    <w:p w14:paraId="101F1571" w14:textId="288FD07E" w:rsidR="00484118" w:rsidRDefault="002966D6" w:rsidP="00AB5448">
      <w:pPr>
        <w:tabs>
          <w:tab w:val="left" w:pos="7400"/>
        </w:tabs>
      </w:pPr>
      <w:r w:rsidRPr="00610278">
        <w:rPr>
          <w:rFonts w:ascii="Barlow Light" w:hAnsi="Barlow Light"/>
        </w:rPr>
        <w:t>Soggetto erogatore accreditato</w:t>
      </w:r>
      <w:r>
        <w:t>: __________________________________________________________________________________________________________________________________________</w:t>
      </w:r>
    </w:p>
    <w:p w14:paraId="1F49D5B2" w14:textId="77777777" w:rsidR="00484118" w:rsidRDefault="00484118" w:rsidP="00AB5448">
      <w:pPr>
        <w:tabs>
          <w:tab w:val="left" w:pos="7400"/>
        </w:tabs>
      </w:pPr>
    </w:p>
    <w:p w14:paraId="4E63790D" w14:textId="08904CA6" w:rsidR="00484118" w:rsidRPr="00610278" w:rsidRDefault="002966D6" w:rsidP="002966D6">
      <w:pPr>
        <w:tabs>
          <w:tab w:val="left" w:pos="7400"/>
        </w:tabs>
        <w:jc w:val="center"/>
        <w:rPr>
          <w:rFonts w:ascii="Barlow Light" w:hAnsi="Barlow Light"/>
          <w:i/>
          <w:iCs/>
        </w:rPr>
      </w:pPr>
      <w:r w:rsidRPr="00610278">
        <w:rPr>
          <w:rFonts w:ascii="Barlow Light" w:hAnsi="Barlow Light"/>
          <w:i/>
          <w:iCs/>
        </w:rPr>
        <w:t>Ai sensi dell’articolo 47 D.P.R. 28 dicembre 2000, n. 445</w:t>
      </w:r>
    </w:p>
    <w:p w14:paraId="677E28DC" w14:textId="77777777" w:rsidR="00484118" w:rsidRDefault="00484118" w:rsidP="00AB5448">
      <w:pPr>
        <w:tabs>
          <w:tab w:val="left" w:pos="7400"/>
        </w:tabs>
      </w:pPr>
    </w:p>
    <w:p w14:paraId="024CCED9" w14:textId="16BE502C" w:rsidR="002966D6" w:rsidRPr="00610278" w:rsidRDefault="002966D6" w:rsidP="00AB5448">
      <w:pPr>
        <w:tabs>
          <w:tab w:val="left" w:pos="7400"/>
        </w:tabs>
        <w:rPr>
          <w:rFonts w:ascii="Barlow Light" w:hAnsi="Barlow Light"/>
        </w:rPr>
      </w:pPr>
      <w:r w:rsidRPr="00610278">
        <w:rPr>
          <w:rFonts w:ascii="Barlow Light" w:hAnsi="Barlow Light"/>
          <w:b/>
          <w:bCs/>
        </w:rPr>
        <w:t xml:space="preserve">Si dichiara che tutto il personale disponibile per il Servizio di Assistenza </w:t>
      </w:r>
      <w:r w:rsidR="00610278" w:rsidRPr="00610278">
        <w:rPr>
          <w:rFonts w:ascii="Barlow Light" w:hAnsi="Barlow Light"/>
          <w:b/>
          <w:bCs/>
        </w:rPr>
        <w:t>Scolastica alla data di presentazione della domanda è il seguente</w:t>
      </w:r>
      <w:r w:rsidR="00610278" w:rsidRPr="00610278">
        <w:rPr>
          <w:rFonts w:ascii="Barlow Light" w:hAnsi="Barlow Light"/>
        </w:rPr>
        <w:t xml:space="preserve">: </w:t>
      </w:r>
    </w:p>
    <w:p w14:paraId="195CFE6D" w14:textId="77777777" w:rsidR="00610278" w:rsidRDefault="00610278" w:rsidP="00AB5448">
      <w:pPr>
        <w:tabs>
          <w:tab w:val="left" w:pos="740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1"/>
        <w:gridCol w:w="3541"/>
        <w:gridCol w:w="3542"/>
        <w:gridCol w:w="3542"/>
        <w:gridCol w:w="3542"/>
        <w:gridCol w:w="3542"/>
      </w:tblGrid>
      <w:tr w:rsidR="00610278" w14:paraId="0D808122" w14:textId="77777777" w:rsidTr="00610278">
        <w:trPr>
          <w:trHeight w:val="1431"/>
        </w:trPr>
        <w:tc>
          <w:tcPr>
            <w:tcW w:w="3541" w:type="dxa"/>
          </w:tcPr>
          <w:p w14:paraId="428D9778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7C5BBB12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6770A0D4" w14:textId="4CF8B59A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</w:rPr>
            </w:pPr>
            <w:r w:rsidRPr="00610278">
              <w:rPr>
                <w:rFonts w:ascii="Barlow Light" w:hAnsi="Barlow Light"/>
                <w:b/>
                <w:bCs/>
              </w:rPr>
              <w:t>COGNOME E NOME</w:t>
            </w:r>
          </w:p>
        </w:tc>
        <w:tc>
          <w:tcPr>
            <w:tcW w:w="3541" w:type="dxa"/>
          </w:tcPr>
          <w:p w14:paraId="23EE03E9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3BB7AC18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66D6E4FE" w14:textId="7D18CE84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</w:rPr>
            </w:pPr>
            <w:r w:rsidRPr="00610278">
              <w:rPr>
                <w:rFonts w:ascii="Barlow Light" w:hAnsi="Barlow Light"/>
                <w:b/>
                <w:bCs/>
              </w:rPr>
              <w:t>RUOLO SVOLTO</w:t>
            </w:r>
          </w:p>
        </w:tc>
        <w:tc>
          <w:tcPr>
            <w:tcW w:w="3542" w:type="dxa"/>
          </w:tcPr>
          <w:p w14:paraId="2FC711D1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2F075031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5D1BC767" w14:textId="030341FE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</w:rPr>
            </w:pPr>
            <w:r w:rsidRPr="00610278">
              <w:rPr>
                <w:rFonts w:ascii="Barlow Light" w:hAnsi="Barlow Light"/>
                <w:b/>
                <w:bCs/>
              </w:rPr>
              <w:t>TITOLO DI STUDIO</w:t>
            </w:r>
          </w:p>
        </w:tc>
        <w:tc>
          <w:tcPr>
            <w:tcW w:w="3542" w:type="dxa"/>
          </w:tcPr>
          <w:p w14:paraId="7183F0CA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7ADE9B7B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0DBDA02D" w14:textId="6DB95AD5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  <w:vertAlign w:val="superscript"/>
              </w:rPr>
            </w:pPr>
            <w:r w:rsidRPr="00610278">
              <w:rPr>
                <w:rFonts w:ascii="Barlow Light" w:hAnsi="Barlow Light"/>
                <w:b/>
                <w:bCs/>
              </w:rPr>
              <w:t>TIPOLOGIA DI CONTRATTO *</w:t>
            </w:r>
          </w:p>
        </w:tc>
        <w:tc>
          <w:tcPr>
            <w:tcW w:w="3542" w:type="dxa"/>
          </w:tcPr>
          <w:p w14:paraId="146F92DF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2E95141B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</w:rPr>
            </w:pPr>
          </w:p>
          <w:p w14:paraId="3EB68516" w14:textId="17623B99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</w:rPr>
            </w:pPr>
            <w:r w:rsidRPr="00610278">
              <w:rPr>
                <w:rFonts w:ascii="Barlow Light" w:hAnsi="Barlow Light"/>
                <w:b/>
                <w:bCs/>
              </w:rPr>
              <w:t>DATA DI ASSUNZIONE</w:t>
            </w:r>
          </w:p>
        </w:tc>
        <w:tc>
          <w:tcPr>
            <w:tcW w:w="3542" w:type="dxa"/>
          </w:tcPr>
          <w:p w14:paraId="7EC491BE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</w:rPr>
            </w:pPr>
          </w:p>
          <w:p w14:paraId="78C9E204" w14:textId="7777777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</w:rPr>
            </w:pPr>
          </w:p>
          <w:p w14:paraId="7B1C734E" w14:textId="56182ED7" w:rsidR="00610278" w:rsidRPr="00610278" w:rsidRDefault="00610278" w:rsidP="00610278">
            <w:pPr>
              <w:tabs>
                <w:tab w:val="left" w:pos="7400"/>
              </w:tabs>
              <w:jc w:val="center"/>
              <w:rPr>
                <w:rFonts w:ascii="Barlow Light" w:hAnsi="Barlow Light"/>
                <w:b/>
                <w:bCs/>
              </w:rPr>
            </w:pPr>
            <w:r w:rsidRPr="00610278">
              <w:rPr>
                <w:rFonts w:ascii="Barlow Light" w:hAnsi="Barlow Light"/>
                <w:b/>
                <w:bCs/>
              </w:rPr>
              <w:t>ESPERIENZA MATURATA - DURATA</w:t>
            </w:r>
          </w:p>
        </w:tc>
      </w:tr>
      <w:tr w:rsidR="00610278" w14:paraId="7C48C809" w14:textId="77777777" w:rsidTr="00610278">
        <w:trPr>
          <w:trHeight w:val="843"/>
        </w:trPr>
        <w:tc>
          <w:tcPr>
            <w:tcW w:w="3541" w:type="dxa"/>
          </w:tcPr>
          <w:p w14:paraId="15E6AA54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1" w:type="dxa"/>
          </w:tcPr>
          <w:p w14:paraId="4D211C1A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0A3FE525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50466BCC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38A24328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43F72B66" w14:textId="77777777" w:rsidR="00610278" w:rsidRDefault="00610278" w:rsidP="00AB5448">
            <w:pPr>
              <w:tabs>
                <w:tab w:val="left" w:pos="7400"/>
              </w:tabs>
            </w:pPr>
          </w:p>
        </w:tc>
      </w:tr>
      <w:tr w:rsidR="00610278" w14:paraId="2A4323F6" w14:textId="77777777" w:rsidTr="00610278">
        <w:trPr>
          <w:trHeight w:val="840"/>
        </w:trPr>
        <w:tc>
          <w:tcPr>
            <w:tcW w:w="3541" w:type="dxa"/>
          </w:tcPr>
          <w:p w14:paraId="0F2EF543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1" w:type="dxa"/>
          </w:tcPr>
          <w:p w14:paraId="1783C5B6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35449DB3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2462B9EA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7A831055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11169447" w14:textId="77777777" w:rsidR="00610278" w:rsidRDefault="00610278" w:rsidP="00AB5448">
            <w:pPr>
              <w:tabs>
                <w:tab w:val="left" w:pos="7400"/>
              </w:tabs>
            </w:pPr>
          </w:p>
        </w:tc>
      </w:tr>
      <w:tr w:rsidR="00610278" w14:paraId="4016E784" w14:textId="77777777" w:rsidTr="00610278">
        <w:trPr>
          <w:trHeight w:val="839"/>
        </w:trPr>
        <w:tc>
          <w:tcPr>
            <w:tcW w:w="3541" w:type="dxa"/>
          </w:tcPr>
          <w:p w14:paraId="6CC768BC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1" w:type="dxa"/>
          </w:tcPr>
          <w:p w14:paraId="3909E25E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4B3E038B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251ACBB5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10059AED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4215241B" w14:textId="77777777" w:rsidR="00610278" w:rsidRDefault="00610278" w:rsidP="00AB5448">
            <w:pPr>
              <w:tabs>
                <w:tab w:val="left" w:pos="7400"/>
              </w:tabs>
            </w:pPr>
          </w:p>
        </w:tc>
      </w:tr>
      <w:tr w:rsidR="00610278" w14:paraId="1551D487" w14:textId="77777777" w:rsidTr="00610278">
        <w:trPr>
          <w:trHeight w:val="850"/>
        </w:trPr>
        <w:tc>
          <w:tcPr>
            <w:tcW w:w="3541" w:type="dxa"/>
          </w:tcPr>
          <w:p w14:paraId="49BC8646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1" w:type="dxa"/>
          </w:tcPr>
          <w:p w14:paraId="607804AB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7757FAC5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053C51EE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761FBC66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3A8B83F3" w14:textId="77777777" w:rsidR="00610278" w:rsidRDefault="00610278" w:rsidP="00AB5448">
            <w:pPr>
              <w:tabs>
                <w:tab w:val="left" w:pos="7400"/>
              </w:tabs>
            </w:pPr>
          </w:p>
        </w:tc>
      </w:tr>
      <w:tr w:rsidR="00610278" w14:paraId="7285AEDF" w14:textId="77777777" w:rsidTr="00610278">
        <w:trPr>
          <w:trHeight w:val="821"/>
        </w:trPr>
        <w:tc>
          <w:tcPr>
            <w:tcW w:w="3541" w:type="dxa"/>
          </w:tcPr>
          <w:p w14:paraId="7F52EAF3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1" w:type="dxa"/>
          </w:tcPr>
          <w:p w14:paraId="2B0C570D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1374616C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72CA1B96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4E9141E7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359A10DD" w14:textId="77777777" w:rsidR="00610278" w:rsidRDefault="00610278" w:rsidP="00AB5448">
            <w:pPr>
              <w:tabs>
                <w:tab w:val="left" w:pos="7400"/>
              </w:tabs>
            </w:pPr>
          </w:p>
        </w:tc>
      </w:tr>
      <w:tr w:rsidR="00610278" w14:paraId="306F17ED" w14:textId="77777777" w:rsidTr="00610278">
        <w:trPr>
          <w:trHeight w:val="846"/>
        </w:trPr>
        <w:tc>
          <w:tcPr>
            <w:tcW w:w="3541" w:type="dxa"/>
          </w:tcPr>
          <w:p w14:paraId="0D9290E2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1" w:type="dxa"/>
          </w:tcPr>
          <w:p w14:paraId="4ACCE8EC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32106FC4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3B9C775D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7C9BF75C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066D76B1" w14:textId="77777777" w:rsidR="00610278" w:rsidRDefault="00610278" w:rsidP="00AB5448">
            <w:pPr>
              <w:tabs>
                <w:tab w:val="left" w:pos="7400"/>
              </w:tabs>
            </w:pPr>
          </w:p>
        </w:tc>
      </w:tr>
      <w:tr w:rsidR="00610278" w14:paraId="7402E393" w14:textId="77777777" w:rsidTr="00610278">
        <w:trPr>
          <w:trHeight w:val="845"/>
        </w:trPr>
        <w:tc>
          <w:tcPr>
            <w:tcW w:w="3541" w:type="dxa"/>
          </w:tcPr>
          <w:p w14:paraId="30F5BEB5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1" w:type="dxa"/>
          </w:tcPr>
          <w:p w14:paraId="5EA1F6E6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0689CAE5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6F3977E6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0AB9A20D" w14:textId="77777777" w:rsidR="00610278" w:rsidRDefault="00610278" w:rsidP="00AB5448">
            <w:pPr>
              <w:tabs>
                <w:tab w:val="left" w:pos="7400"/>
              </w:tabs>
            </w:pPr>
          </w:p>
        </w:tc>
        <w:tc>
          <w:tcPr>
            <w:tcW w:w="3542" w:type="dxa"/>
          </w:tcPr>
          <w:p w14:paraId="0E8A8AFE" w14:textId="77777777" w:rsidR="00610278" w:rsidRDefault="00610278" w:rsidP="00AB5448">
            <w:pPr>
              <w:tabs>
                <w:tab w:val="left" w:pos="7400"/>
              </w:tabs>
            </w:pPr>
          </w:p>
        </w:tc>
      </w:tr>
    </w:tbl>
    <w:p w14:paraId="57789059" w14:textId="77777777" w:rsidR="00610278" w:rsidRDefault="00610278" w:rsidP="00AB5448">
      <w:pPr>
        <w:tabs>
          <w:tab w:val="left" w:pos="7400"/>
        </w:tabs>
      </w:pPr>
    </w:p>
    <w:p w14:paraId="6D81AC27" w14:textId="66F2870B" w:rsidR="00771AB6" w:rsidRDefault="00610278" w:rsidP="00AB5448">
      <w:pPr>
        <w:tabs>
          <w:tab w:val="left" w:pos="740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39089" wp14:editId="4918D1D9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13487400" cy="1028700"/>
                <wp:effectExtent l="0" t="0" r="19050" b="19050"/>
                <wp:wrapNone/>
                <wp:docPr id="204505049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550C" w14:textId="1A8D43D8" w:rsidR="00610278" w:rsidRPr="00610278" w:rsidRDefault="00610278" w:rsidP="00610278">
                            <w:pPr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</w:pPr>
                            <w:r>
                              <w:t>*</w:t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t xml:space="preserve">C.C.N.L.; contratto con professionista o altra società (specificare società), </w:t>
                            </w:r>
                            <w:proofErr w:type="spellStart"/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t>e</w:t>
                            </w:r>
                            <w:r w:rsidR="00061077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t>.t.c</w:t>
                            </w:r>
                            <w:proofErr w:type="spellEnd"/>
                            <w:r w:rsidR="00061077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t>.</w:t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softHyphen/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softHyphen/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softHyphen/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softHyphen/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softHyphen/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  <w:p w14:paraId="26F65643" w14:textId="77777777" w:rsidR="00610278" w:rsidRDefault="00610278" w:rsidP="00610278"/>
                          <w:p w14:paraId="76A757FA" w14:textId="47919EA6" w:rsidR="00610278" w:rsidRPr="00610278" w:rsidRDefault="00610278" w:rsidP="00610278">
                            <w:pPr>
                              <w:jc w:val="center"/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</w:pPr>
                            <w:r w:rsidRPr="00610278">
                              <w:rPr>
                                <w:rFonts w:ascii="Barlow Light" w:hAnsi="Barlow Light"/>
                                <w:b/>
                                <w:bCs/>
                                <w:sz w:val="28"/>
                                <w:szCs w:val="28"/>
                              </w:rPr>
                              <w:t>LEGALE RAPPRESENTANTE</w:t>
                            </w:r>
                            <w:r w:rsidRPr="00610278">
                              <w:rPr>
                                <w:rFonts w:ascii="Barlow Light" w:hAnsi="Barlow Light"/>
                                <w:sz w:val="28"/>
                                <w:szCs w:val="28"/>
                              </w:rPr>
                              <w:t xml:space="preserve">     Data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39089" id="Rettangolo 2" o:spid="_x0000_s1026" style="position:absolute;margin-left:1.05pt;margin-top:2.95pt;width:1062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" fillcolor="white [3201]" strokecolor="black [3200]" strokeweight="1pt">
                <v:textbox>
                  <w:txbxContent>
                    <w:p w14:paraId="1FAD550C" w14:textId="1A8D43D8" w:rsidR="00610278" w:rsidRPr="00610278" w:rsidRDefault="00610278" w:rsidP="00610278">
                      <w:pPr>
                        <w:rPr>
                          <w:rFonts w:ascii="Barlow Light" w:hAnsi="Barlow Light"/>
                          <w:sz w:val="28"/>
                          <w:szCs w:val="28"/>
                        </w:rPr>
                      </w:pPr>
                      <w:r>
                        <w:t>*</w:t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t xml:space="preserve">C.C.N.L.; </w:t>
                      </w:r>
                      <w:bookmarkStart w:id="1" w:name="_GoBack"/>
                      <w:bookmarkEnd w:id="1"/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t xml:space="preserve">contratto con professionista o altra società (specificare società), </w:t>
                      </w:r>
                      <w:proofErr w:type="spellStart"/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t>e</w:t>
                      </w:r>
                      <w:r w:rsidR="00061077">
                        <w:rPr>
                          <w:rFonts w:ascii="Barlow Light" w:hAnsi="Barlow Light"/>
                          <w:sz w:val="28"/>
                          <w:szCs w:val="28"/>
                        </w:rPr>
                        <w:t>.t.c</w:t>
                      </w:r>
                      <w:proofErr w:type="spellEnd"/>
                      <w:r w:rsidR="00061077">
                        <w:rPr>
                          <w:rFonts w:ascii="Barlow Light" w:hAnsi="Barlow Light"/>
                          <w:sz w:val="28"/>
                          <w:szCs w:val="28"/>
                        </w:rPr>
                        <w:t>.</w:t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t xml:space="preserve"> </w:t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softHyphen/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softHyphen/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softHyphen/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softHyphen/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softHyphen/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softHyphen/>
                      </w:r>
                    </w:p>
                    <w:p w14:paraId="26F65643" w14:textId="77777777" w:rsidR="00610278" w:rsidRDefault="00610278" w:rsidP="00610278"/>
                    <w:p w14:paraId="76A757FA" w14:textId="47919EA6" w:rsidR="00610278" w:rsidRPr="00610278" w:rsidRDefault="00610278" w:rsidP="00610278">
                      <w:pPr>
                        <w:jc w:val="center"/>
                        <w:rPr>
                          <w:rFonts w:ascii="Barlow Light" w:hAnsi="Barlow Light"/>
                          <w:sz w:val="28"/>
                          <w:szCs w:val="28"/>
                        </w:rPr>
                      </w:pPr>
                      <w:r w:rsidRPr="00610278">
                        <w:rPr>
                          <w:rFonts w:ascii="Barlow Light" w:hAnsi="Barlow Light"/>
                          <w:b/>
                          <w:bCs/>
                          <w:sz w:val="28"/>
                          <w:szCs w:val="28"/>
                        </w:rPr>
                        <w:t>LEGALE RAPPRESENTANTE</w:t>
                      </w:r>
                      <w:r w:rsidRPr="00610278">
                        <w:rPr>
                          <w:rFonts w:ascii="Barlow Light" w:hAnsi="Barlow Light"/>
                          <w:sz w:val="28"/>
                          <w:szCs w:val="28"/>
                        </w:rPr>
                        <w:t xml:space="preserve">     Data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394E9BCE" w14:textId="215D8508" w:rsidR="00610278" w:rsidRDefault="00610278" w:rsidP="00610278">
      <w:pPr>
        <w:tabs>
          <w:tab w:val="left" w:pos="7400"/>
        </w:tabs>
      </w:pPr>
    </w:p>
    <w:sectPr w:rsidR="00610278" w:rsidSect="00296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DE03B" w14:textId="77777777" w:rsidR="00940023" w:rsidRDefault="00940023" w:rsidP="009605B4">
      <w:r>
        <w:separator/>
      </w:r>
    </w:p>
  </w:endnote>
  <w:endnote w:type="continuationSeparator" w:id="0">
    <w:p w14:paraId="1096877C" w14:textId="77777777" w:rsidR="00940023" w:rsidRDefault="00940023" w:rsidP="009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0531" w14:textId="77777777" w:rsidR="006950E7" w:rsidRDefault="006950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730F3" w14:textId="77777777" w:rsidR="006950E7" w:rsidRDefault="006950E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19179" w14:textId="77777777" w:rsidR="006950E7" w:rsidRDefault="00695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73ED" w14:textId="77777777" w:rsidR="00940023" w:rsidRDefault="00940023" w:rsidP="009605B4">
      <w:r>
        <w:separator/>
      </w:r>
    </w:p>
  </w:footnote>
  <w:footnote w:type="continuationSeparator" w:id="0">
    <w:p w14:paraId="154C4FF5" w14:textId="77777777" w:rsidR="00940023" w:rsidRDefault="00940023" w:rsidP="0096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DA224" w14:textId="13609657" w:rsidR="009605B4" w:rsidRDefault="002564D9">
    <w:pPr>
      <w:pStyle w:val="Intestazione"/>
    </w:pPr>
    <w:r>
      <w:rPr>
        <w:noProof/>
      </w:rPr>
      <w:pict w14:anchorId="7B74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0" o:spid="_x0000_s2051" type="#_x0000_t75" alt="Carta-da-lettera-esecutivo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776A" w14:textId="2E0FAB52" w:rsidR="009605B4" w:rsidRDefault="002564D9">
    <w:pPr>
      <w:pStyle w:val="Intestazione"/>
    </w:pPr>
    <w:r>
      <w:rPr>
        <w:noProof/>
      </w:rPr>
      <w:pict w14:anchorId="2A2C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1" o:spid="_x0000_s2050" type="#_x0000_t75" alt="Carta-da-lettera-esecutivo" style="position:absolute;margin-left:0;margin-top:0;width:595.2pt;height:84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E1FC" w14:textId="3D2F17A3" w:rsidR="009605B4" w:rsidRDefault="002564D9">
    <w:pPr>
      <w:pStyle w:val="Intestazione"/>
    </w:pPr>
    <w:r>
      <w:rPr>
        <w:noProof/>
      </w:rPr>
      <w:pict w14:anchorId="52AA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9" o:spid="_x0000_s2049" type="#_x0000_t75" alt="Carta-da-lettera-esecutivo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336B"/>
    <w:multiLevelType w:val="hybridMultilevel"/>
    <w:tmpl w:val="7FB6E9F8"/>
    <w:lvl w:ilvl="0" w:tplc="3FA4C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31DA"/>
    <w:multiLevelType w:val="hybridMultilevel"/>
    <w:tmpl w:val="FDD8F698"/>
    <w:lvl w:ilvl="0" w:tplc="E788D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B4"/>
    <w:rsid w:val="00061077"/>
    <w:rsid w:val="000A0CD3"/>
    <w:rsid w:val="00142C89"/>
    <w:rsid w:val="002564D9"/>
    <w:rsid w:val="00272DB9"/>
    <w:rsid w:val="002966D6"/>
    <w:rsid w:val="00464D85"/>
    <w:rsid w:val="00484118"/>
    <w:rsid w:val="00545E3E"/>
    <w:rsid w:val="00610278"/>
    <w:rsid w:val="0065581F"/>
    <w:rsid w:val="006950E7"/>
    <w:rsid w:val="0075750D"/>
    <w:rsid w:val="00771AB6"/>
    <w:rsid w:val="00775FCB"/>
    <w:rsid w:val="00940023"/>
    <w:rsid w:val="009605B4"/>
    <w:rsid w:val="00AB5448"/>
    <w:rsid w:val="00B301EE"/>
    <w:rsid w:val="00B74090"/>
    <w:rsid w:val="00B94129"/>
    <w:rsid w:val="00CA7F94"/>
    <w:rsid w:val="00F16180"/>
    <w:rsid w:val="00F3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D9644"/>
  <w15:chartTrackingRefBased/>
  <w15:docId w15:val="{42EF7F71-A389-614B-9C83-47CBCF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5B4"/>
  </w:style>
  <w:style w:type="paragraph" w:styleId="Pidipagina">
    <w:name w:val="footer"/>
    <w:basedOn w:val="Normale"/>
    <w:link w:val="Pidipagina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5B4"/>
  </w:style>
  <w:style w:type="table" w:styleId="Grigliatabella">
    <w:name w:val="Table Grid"/>
    <w:basedOn w:val="Tabellanormale"/>
    <w:uiPriority w:val="39"/>
    <w:rsid w:val="0061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B1C1D-7B03-4FA2-AD19-691D4E9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Cherubini</dc:creator>
  <cp:keywords/>
  <dc:description/>
  <cp:lastModifiedBy>Caterina Ciotta</cp:lastModifiedBy>
  <cp:revision>2</cp:revision>
  <cp:lastPrinted>2022-04-28T16:24:00Z</cp:lastPrinted>
  <dcterms:created xsi:type="dcterms:W3CDTF">2023-06-30T11:05:00Z</dcterms:created>
  <dcterms:modified xsi:type="dcterms:W3CDTF">2023-06-30T11:05:00Z</dcterms:modified>
</cp:coreProperties>
</file>